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6231" w14:textId="77777777" w:rsidR="009838F5" w:rsidRDefault="009838F5" w:rsidP="009838F5">
      <w:pPr>
        <w:pStyle w:val="Heading2"/>
        <w:jc w:val="left"/>
        <w:rPr>
          <w:sz w:val="20"/>
          <w:u w:val="single"/>
        </w:rPr>
      </w:pPr>
      <w:r w:rsidRPr="009838F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C1B687D" wp14:editId="1309C92B">
            <wp:simplePos x="0" y="0"/>
            <wp:positionH relativeFrom="margin">
              <wp:posOffset>5991225</wp:posOffset>
            </wp:positionH>
            <wp:positionV relativeFrom="margin">
              <wp:posOffset>-619125</wp:posOffset>
            </wp:positionV>
            <wp:extent cx="760095" cy="828675"/>
            <wp:effectExtent l="0" t="0" r="0" b="0"/>
            <wp:wrapSquare wrapText="bothSides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8F5">
        <w:rPr>
          <w:sz w:val="20"/>
        </w:rPr>
        <w:t xml:space="preserve">                           </w:t>
      </w:r>
      <w:r>
        <w:rPr>
          <w:sz w:val="20"/>
          <w:u w:val="single"/>
        </w:rPr>
        <w:t xml:space="preserve"> </w:t>
      </w:r>
    </w:p>
    <w:p w14:paraId="079F204F" w14:textId="3F45919E" w:rsidR="002E11E6" w:rsidRDefault="009838F5" w:rsidP="009838F5">
      <w:pPr>
        <w:pStyle w:val="Heading2"/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AFBC8C" wp14:editId="7943C411">
                <wp:simplePos x="0" y="0"/>
                <wp:positionH relativeFrom="column">
                  <wp:posOffset>32385</wp:posOffset>
                </wp:positionH>
                <wp:positionV relativeFrom="paragraph">
                  <wp:posOffset>298450</wp:posOffset>
                </wp:positionV>
                <wp:extent cx="723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89F0" w14:textId="1903EFEA" w:rsidR="009838F5" w:rsidRDefault="00501010">
                            <w:r>
                              <w:t>A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B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23.5pt;width:57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">
                <v:textbox>
                  <w:txbxContent>
                    <w:p w14:paraId="182E89F0" w14:textId="1903EFEA" w:rsidR="009838F5" w:rsidRDefault="00501010">
                      <w:r>
                        <w:t>A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40D">
        <w:rPr>
          <w:sz w:val="20"/>
          <w:u w:val="single"/>
        </w:rPr>
        <w:t>Additional External Examination Entry- Resits Only</w:t>
      </w:r>
    </w:p>
    <w:p w14:paraId="6CE49F35" w14:textId="59A9D03E" w:rsidR="002E11E6" w:rsidRDefault="009838F5" w:rsidP="009838F5">
      <w:pPr>
        <w:rPr>
          <w:b/>
          <w:sz w:val="20"/>
          <w:u w:val="single"/>
        </w:rPr>
      </w:pPr>
      <w:r w:rsidRPr="009838F5">
        <w:rPr>
          <w:b/>
          <w:sz w:val="20"/>
        </w:rPr>
        <w:t xml:space="preserve">                                     </w:t>
      </w:r>
      <w:r>
        <w:rPr>
          <w:b/>
          <w:sz w:val="20"/>
        </w:rPr>
        <w:t xml:space="preserve"> </w:t>
      </w:r>
      <w:r w:rsidRPr="009838F5">
        <w:rPr>
          <w:b/>
          <w:sz w:val="20"/>
        </w:rPr>
        <w:t xml:space="preserve"> </w:t>
      </w:r>
      <w:r w:rsidR="002622A2">
        <w:rPr>
          <w:b/>
          <w:sz w:val="20"/>
          <w:u w:val="single"/>
        </w:rPr>
        <w:t>January 202</w:t>
      </w:r>
      <w:r w:rsidR="008615F3">
        <w:rPr>
          <w:b/>
          <w:sz w:val="20"/>
          <w:u w:val="single"/>
        </w:rPr>
        <w:t>6</w:t>
      </w:r>
      <w:r w:rsidR="00602766">
        <w:rPr>
          <w:b/>
          <w:sz w:val="20"/>
          <w:u w:val="single"/>
        </w:rPr>
        <w:t xml:space="preserve"> </w:t>
      </w:r>
      <w:r w:rsidR="0032340D">
        <w:rPr>
          <w:b/>
          <w:sz w:val="20"/>
          <w:u w:val="single"/>
        </w:rPr>
        <w:t>Exam Series</w:t>
      </w:r>
    </w:p>
    <w:p w14:paraId="771341DE" w14:textId="51FBADC0" w:rsidR="002E11E6" w:rsidRDefault="0032340D">
      <w:pPr>
        <w:jc w:val="center"/>
        <w:rPr>
          <w:b/>
          <w:sz w:val="20"/>
          <w:u w:val="single"/>
        </w:rPr>
      </w:pPr>
      <w:r>
        <w:tab/>
      </w:r>
    </w:p>
    <w:p w14:paraId="38D2E8AC" w14:textId="10A4C298" w:rsidR="002E11E6" w:rsidRDefault="0032340D">
      <w:pP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To be returned to the Examinations Officer, Mrs </w:t>
      </w:r>
      <w:r w:rsidR="00602766">
        <w:rPr>
          <w:sz w:val="16"/>
          <w:szCs w:val="16"/>
        </w:rPr>
        <w:t>J McKeown</w:t>
      </w:r>
      <w:r w:rsidR="009838F5">
        <w:rPr>
          <w:sz w:val="16"/>
          <w:szCs w:val="16"/>
        </w:rPr>
        <w:t xml:space="preserve"> </w:t>
      </w:r>
      <w:r w:rsidR="002622A2">
        <w:rPr>
          <w:sz w:val="16"/>
          <w:szCs w:val="16"/>
          <w:u w:val="single"/>
        </w:rPr>
        <w:t>16 October</w:t>
      </w:r>
      <w:r w:rsidR="009838F5" w:rsidRPr="009838F5">
        <w:rPr>
          <w:sz w:val="16"/>
          <w:szCs w:val="16"/>
          <w:u w:val="single"/>
        </w:rPr>
        <w:t xml:space="preserve"> 202</w:t>
      </w:r>
      <w:r w:rsidR="008615F3">
        <w:rPr>
          <w:sz w:val="16"/>
          <w:szCs w:val="16"/>
          <w:u w:val="single"/>
        </w:rPr>
        <w:t>5</w:t>
      </w:r>
    </w:p>
    <w:p w14:paraId="0E34CE40" w14:textId="2C9ACF66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You may use this form to apply for </w:t>
      </w:r>
      <w:r>
        <w:rPr>
          <w:b/>
          <w:sz w:val="16"/>
          <w:szCs w:val="16"/>
          <w:u w:val="single"/>
        </w:rPr>
        <w:t xml:space="preserve">resits </w:t>
      </w:r>
      <w:r>
        <w:rPr>
          <w:b/>
          <w:sz w:val="16"/>
          <w:szCs w:val="16"/>
        </w:rPr>
        <w:t>only to be taken in</w:t>
      </w:r>
      <w:r w:rsidR="00602766">
        <w:rPr>
          <w:b/>
          <w:sz w:val="16"/>
          <w:szCs w:val="16"/>
        </w:rPr>
        <w:t xml:space="preserve"> </w:t>
      </w:r>
      <w:r w:rsidR="002622A2">
        <w:rPr>
          <w:b/>
          <w:sz w:val="16"/>
          <w:szCs w:val="16"/>
          <w:u w:val="single"/>
        </w:rPr>
        <w:t>January 202</w:t>
      </w:r>
      <w:r w:rsidR="008615F3">
        <w:rPr>
          <w:b/>
          <w:sz w:val="16"/>
          <w:szCs w:val="16"/>
          <w:u w:val="single"/>
        </w:rPr>
        <w:t>6</w:t>
      </w:r>
      <w:r>
        <w:rPr>
          <w:b/>
          <w:sz w:val="16"/>
          <w:szCs w:val="16"/>
          <w:u w:val="single"/>
        </w:rPr>
        <w:t xml:space="preserve"> </w:t>
      </w:r>
    </w:p>
    <w:p w14:paraId="1AD936D5" w14:textId="7EB02ECC" w:rsidR="002E11E6" w:rsidRDefault="0032340D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Please check with your Teacher the availability of exams.</w:t>
      </w:r>
    </w:p>
    <w:p w14:paraId="1A194B18" w14:textId="61E46E98" w:rsidR="002E11E6" w:rsidRDefault="0032340D">
      <w:pPr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A separate form is available for Summer 20</w:t>
      </w:r>
      <w:r w:rsidR="00602766">
        <w:rPr>
          <w:b/>
          <w:sz w:val="16"/>
          <w:szCs w:val="16"/>
          <w:u w:val="single"/>
        </w:rPr>
        <w:t>2</w:t>
      </w:r>
      <w:r w:rsidR="008615F3">
        <w:rPr>
          <w:b/>
          <w:sz w:val="16"/>
          <w:szCs w:val="16"/>
          <w:u w:val="single"/>
        </w:rPr>
        <w:t>6</w:t>
      </w:r>
      <w:r>
        <w:rPr>
          <w:b/>
          <w:sz w:val="16"/>
          <w:szCs w:val="16"/>
          <w:u w:val="single"/>
        </w:rPr>
        <w:t xml:space="preserve"> resits</w:t>
      </w:r>
    </w:p>
    <w:p w14:paraId="576296A8" w14:textId="77777777" w:rsidR="002E11E6" w:rsidRDefault="0032340D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Please enter me for the following examinations: </w:t>
      </w:r>
    </w:p>
    <w:p w14:paraId="7C3A9B0C" w14:textId="22EF4139" w:rsidR="002E11E6" w:rsidRDefault="0032340D">
      <w:pPr>
        <w:rPr>
          <w:sz w:val="16"/>
          <w:szCs w:val="16"/>
        </w:rPr>
      </w:pPr>
      <w:r>
        <w:rPr>
          <w:sz w:val="16"/>
          <w:szCs w:val="16"/>
        </w:rPr>
        <w:t>Name:</w:t>
      </w:r>
      <w:r>
        <w:rPr>
          <w:noProof/>
          <w:sz w:val="16"/>
          <w:szCs w:val="16"/>
        </w:rPr>
        <w:t xml:space="preserve"> ………</w:t>
      </w:r>
      <w:r w:rsidR="00602766">
        <w:rPr>
          <w:noProof/>
          <w:sz w:val="16"/>
          <w:szCs w:val="16"/>
        </w:rPr>
        <w:t>………………………</w:t>
      </w:r>
      <w:r>
        <w:rPr>
          <w:noProof/>
          <w:sz w:val="16"/>
          <w:szCs w:val="16"/>
        </w:rPr>
        <w:t>…………………</w:t>
      </w:r>
      <w:r>
        <w:rPr>
          <w:sz w:val="16"/>
          <w:szCs w:val="16"/>
        </w:rPr>
        <w:t>Form:……</w:t>
      </w:r>
      <w:r w:rsidR="00602766">
        <w:rPr>
          <w:sz w:val="16"/>
          <w:szCs w:val="16"/>
        </w:rPr>
        <w:t>……</w:t>
      </w:r>
      <w:r w:rsidR="002622A2">
        <w:rPr>
          <w:sz w:val="16"/>
          <w:szCs w:val="16"/>
        </w:rPr>
        <w:t>…</w:t>
      </w:r>
      <w:r w:rsidR="00602766">
        <w:rPr>
          <w:sz w:val="16"/>
          <w:szCs w:val="16"/>
        </w:rPr>
        <w:t>….</w:t>
      </w:r>
      <w:r>
        <w:rPr>
          <w:sz w:val="16"/>
          <w:szCs w:val="16"/>
        </w:rPr>
        <w:t>… Candidate Number:…</w:t>
      </w:r>
      <w:r w:rsidR="00602766">
        <w:rPr>
          <w:sz w:val="16"/>
          <w:szCs w:val="16"/>
        </w:rPr>
        <w:t>.</w:t>
      </w:r>
      <w:r>
        <w:rPr>
          <w:sz w:val="16"/>
          <w:szCs w:val="16"/>
        </w:rPr>
        <w:t>……………………………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1276"/>
      </w:tblGrid>
      <w:tr w:rsidR="00602766" w14:paraId="72CB220E" w14:textId="77777777" w:rsidTr="00602766">
        <w:trPr>
          <w:trHeight w:val="454"/>
        </w:trPr>
        <w:tc>
          <w:tcPr>
            <w:tcW w:w="3119" w:type="dxa"/>
            <w:vAlign w:val="center"/>
          </w:tcPr>
          <w:p w14:paraId="6F5B0A67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 + Teacher</w:t>
            </w:r>
          </w:p>
          <w:p w14:paraId="12AAF2C1" w14:textId="77777777" w:rsidR="00602766" w:rsidRDefault="00602766">
            <w:pPr>
              <w:spacing w:before="120" w:after="120"/>
              <w:ind w:left="2160" w:hanging="2160"/>
              <w:jc w:val="center"/>
              <w:rPr>
                <w:b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4394" w:type="dxa"/>
            <w:vAlign w:val="center"/>
          </w:tcPr>
          <w:p w14:paraId="432F87CA" w14:textId="270BF4B5" w:rsidR="00602766" w:rsidRDefault="00602766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e/Exam title</w:t>
            </w:r>
          </w:p>
        </w:tc>
        <w:tc>
          <w:tcPr>
            <w:tcW w:w="1276" w:type="dxa"/>
            <w:vAlign w:val="center"/>
          </w:tcPr>
          <w:p w14:paraId="11793AA2" w14:textId="176D20C4" w:rsidR="00602766" w:rsidRDefault="00602766">
            <w:pPr>
              <w:pStyle w:val="Heading4"/>
              <w:spacing w:before="120" w:after="120"/>
              <w:rPr>
                <w:sz w:val="20"/>
              </w:rPr>
            </w:pPr>
            <w:r>
              <w:rPr>
                <w:sz w:val="20"/>
              </w:rPr>
              <w:t>Module Code</w:t>
            </w:r>
          </w:p>
        </w:tc>
      </w:tr>
      <w:tr w:rsidR="00602766" w14:paraId="20C60428" w14:textId="77777777" w:rsidTr="00602766">
        <w:trPr>
          <w:trHeight w:val="454"/>
        </w:trPr>
        <w:tc>
          <w:tcPr>
            <w:tcW w:w="3119" w:type="dxa"/>
          </w:tcPr>
          <w:p w14:paraId="75E65EAE" w14:textId="77777777" w:rsidR="00602766" w:rsidRDefault="00602766"/>
        </w:tc>
        <w:tc>
          <w:tcPr>
            <w:tcW w:w="4394" w:type="dxa"/>
          </w:tcPr>
          <w:p w14:paraId="21CB331F" w14:textId="77777777" w:rsidR="00602766" w:rsidRDefault="00602766"/>
        </w:tc>
        <w:tc>
          <w:tcPr>
            <w:tcW w:w="1276" w:type="dxa"/>
          </w:tcPr>
          <w:p w14:paraId="0B74F41F" w14:textId="107D2B73" w:rsidR="00602766" w:rsidRDefault="00602766"/>
        </w:tc>
      </w:tr>
      <w:tr w:rsidR="00602766" w14:paraId="48FAF987" w14:textId="77777777" w:rsidTr="00602766">
        <w:trPr>
          <w:trHeight w:val="454"/>
        </w:trPr>
        <w:tc>
          <w:tcPr>
            <w:tcW w:w="3119" w:type="dxa"/>
          </w:tcPr>
          <w:p w14:paraId="679A4387" w14:textId="77777777" w:rsidR="00602766" w:rsidRDefault="00602766"/>
        </w:tc>
        <w:tc>
          <w:tcPr>
            <w:tcW w:w="4394" w:type="dxa"/>
          </w:tcPr>
          <w:p w14:paraId="241D7972" w14:textId="77777777" w:rsidR="00602766" w:rsidRDefault="00602766"/>
        </w:tc>
        <w:tc>
          <w:tcPr>
            <w:tcW w:w="1276" w:type="dxa"/>
          </w:tcPr>
          <w:p w14:paraId="19C8D75E" w14:textId="59A6808E" w:rsidR="00602766" w:rsidRDefault="00602766"/>
        </w:tc>
      </w:tr>
      <w:tr w:rsidR="00602766" w14:paraId="44700D46" w14:textId="77777777" w:rsidTr="00602766">
        <w:trPr>
          <w:trHeight w:val="454"/>
        </w:trPr>
        <w:tc>
          <w:tcPr>
            <w:tcW w:w="3119" w:type="dxa"/>
          </w:tcPr>
          <w:p w14:paraId="5F439BB7" w14:textId="77777777" w:rsidR="00602766" w:rsidRDefault="00602766"/>
        </w:tc>
        <w:tc>
          <w:tcPr>
            <w:tcW w:w="4394" w:type="dxa"/>
          </w:tcPr>
          <w:p w14:paraId="3FB995FF" w14:textId="77777777" w:rsidR="00602766" w:rsidRDefault="00602766"/>
        </w:tc>
        <w:tc>
          <w:tcPr>
            <w:tcW w:w="1276" w:type="dxa"/>
          </w:tcPr>
          <w:p w14:paraId="4DBC1B4C" w14:textId="5A66C474" w:rsidR="00602766" w:rsidRDefault="00602766"/>
        </w:tc>
      </w:tr>
      <w:tr w:rsidR="00602766" w14:paraId="6D99FEA4" w14:textId="77777777" w:rsidTr="00602766">
        <w:trPr>
          <w:trHeight w:val="454"/>
        </w:trPr>
        <w:tc>
          <w:tcPr>
            <w:tcW w:w="3119" w:type="dxa"/>
          </w:tcPr>
          <w:p w14:paraId="19BA0807" w14:textId="77777777" w:rsidR="00602766" w:rsidRDefault="00602766"/>
        </w:tc>
        <w:tc>
          <w:tcPr>
            <w:tcW w:w="4394" w:type="dxa"/>
          </w:tcPr>
          <w:p w14:paraId="10D2C6F8" w14:textId="77777777" w:rsidR="00602766" w:rsidRDefault="00602766"/>
        </w:tc>
        <w:tc>
          <w:tcPr>
            <w:tcW w:w="1276" w:type="dxa"/>
          </w:tcPr>
          <w:p w14:paraId="0127C415" w14:textId="0A8F9C9D" w:rsidR="00602766" w:rsidRDefault="00602766"/>
        </w:tc>
      </w:tr>
      <w:tr w:rsidR="00602766" w14:paraId="149E9D95" w14:textId="77777777" w:rsidTr="00602766">
        <w:trPr>
          <w:trHeight w:val="454"/>
        </w:trPr>
        <w:tc>
          <w:tcPr>
            <w:tcW w:w="3119" w:type="dxa"/>
          </w:tcPr>
          <w:p w14:paraId="47CACF71" w14:textId="77777777" w:rsidR="00602766" w:rsidRDefault="00602766"/>
        </w:tc>
        <w:tc>
          <w:tcPr>
            <w:tcW w:w="4394" w:type="dxa"/>
          </w:tcPr>
          <w:p w14:paraId="4A84FCCA" w14:textId="77777777" w:rsidR="00602766" w:rsidRDefault="00602766"/>
        </w:tc>
        <w:tc>
          <w:tcPr>
            <w:tcW w:w="1276" w:type="dxa"/>
          </w:tcPr>
          <w:p w14:paraId="6AE2A9F2" w14:textId="0D1DBDE7" w:rsidR="00602766" w:rsidRDefault="00602766"/>
        </w:tc>
      </w:tr>
      <w:tr w:rsidR="00602766" w14:paraId="55323391" w14:textId="77777777" w:rsidTr="00602766">
        <w:trPr>
          <w:trHeight w:val="454"/>
        </w:trPr>
        <w:tc>
          <w:tcPr>
            <w:tcW w:w="3119" w:type="dxa"/>
          </w:tcPr>
          <w:p w14:paraId="24100990" w14:textId="77777777" w:rsidR="00602766" w:rsidRDefault="00602766"/>
        </w:tc>
        <w:tc>
          <w:tcPr>
            <w:tcW w:w="4394" w:type="dxa"/>
          </w:tcPr>
          <w:p w14:paraId="164BA824" w14:textId="77777777" w:rsidR="00602766" w:rsidRDefault="00602766"/>
        </w:tc>
        <w:tc>
          <w:tcPr>
            <w:tcW w:w="1276" w:type="dxa"/>
          </w:tcPr>
          <w:p w14:paraId="6F7E23D9" w14:textId="4654396E" w:rsidR="00602766" w:rsidRDefault="00602766"/>
        </w:tc>
      </w:tr>
    </w:tbl>
    <w:p w14:paraId="01F125B6" w14:textId="77777777" w:rsidR="002E11E6" w:rsidRDefault="0032340D">
      <w:r>
        <w:tab/>
      </w:r>
    </w:p>
    <w:p w14:paraId="1B40570A" w14:textId="77777777" w:rsidR="002E11E6" w:rsidRDefault="0032340D">
      <w:pPr>
        <w:rPr>
          <w:sz w:val="18"/>
          <w:szCs w:val="18"/>
        </w:rPr>
      </w:pPr>
      <w:r>
        <w:rPr>
          <w:sz w:val="18"/>
          <w:szCs w:val="18"/>
        </w:rPr>
        <w:t>In requesting the above resit entry information to be processed I understand that:</w:t>
      </w:r>
    </w:p>
    <w:p w14:paraId="0E57DCA6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will be charged the examination entry fees.</w:t>
      </w:r>
    </w:p>
    <w:p w14:paraId="5BB897C2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f the entry request is late,</w:t>
      </w:r>
      <w:r>
        <w:rPr>
          <w:sz w:val="18"/>
          <w:szCs w:val="18"/>
          <w:u w:val="single"/>
        </w:rPr>
        <w:t>(i.e. outside the deadline above</w:t>
      </w:r>
      <w:r>
        <w:rPr>
          <w:sz w:val="18"/>
          <w:szCs w:val="18"/>
        </w:rPr>
        <w:t xml:space="preserve">), I will be charged the penalty fees in addition to the examination entry fees. </w:t>
      </w:r>
    </w:p>
    <w:p w14:paraId="53A2C3F1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>I understand that the above information is required by the deadline to facilitate the availability of my examination timetable.</w:t>
      </w:r>
    </w:p>
    <w:p w14:paraId="2643E5EB" w14:textId="77777777" w:rsidR="002E11E6" w:rsidRDefault="0032340D">
      <w:pPr>
        <w:pStyle w:val="List1"/>
        <w:rPr>
          <w:sz w:val="18"/>
          <w:szCs w:val="18"/>
        </w:rPr>
      </w:pPr>
      <w:r>
        <w:rPr>
          <w:sz w:val="18"/>
          <w:szCs w:val="18"/>
        </w:rPr>
        <w:t xml:space="preserve">I understand that my resit exam entries will be forwarded to the exam boards after the fees have been paid to the College.  </w:t>
      </w:r>
    </w:p>
    <w:p w14:paraId="15D83B65" w14:textId="77777777" w:rsidR="002E11E6" w:rsidRDefault="002E11E6">
      <w:pPr>
        <w:pStyle w:val="List1"/>
        <w:numPr>
          <w:ilvl w:val="0"/>
          <w:numId w:val="0"/>
        </w:numPr>
        <w:ind w:left="714"/>
        <w:rPr>
          <w:sz w:val="18"/>
          <w:szCs w:val="18"/>
        </w:rPr>
      </w:pPr>
    </w:p>
    <w:p w14:paraId="236B4F0F" w14:textId="528FD4F1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Student …</w:t>
      </w:r>
      <w:r w:rsidR="0060276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......</w:t>
      </w:r>
    </w:p>
    <w:p w14:paraId="66C4C338" w14:textId="3B040C8C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Signature of Parent.........</w:t>
      </w:r>
      <w:r w:rsidR="00602766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</w:t>
      </w:r>
    </w:p>
    <w:p w14:paraId="25823434" w14:textId="2D5C9F1F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Date........</w:t>
      </w:r>
      <w:r w:rsidR="00602766">
        <w:rPr>
          <w:sz w:val="18"/>
          <w:szCs w:val="18"/>
        </w:rPr>
        <w:t>........................................................</w:t>
      </w:r>
      <w:r>
        <w:rPr>
          <w:sz w:val="18"/>
          <w:szCs w:val="18"/>
        </w:rPr>
        <w:t>...............</w:t>
      </w:r>
    </w:p>
    <w:p w14:paraId="0F198835" w14:textId="77777777" w:rsidR="002E11E6" w:rsidRDefault="0032340D">
      <w:pPr>
        <w:pStyle w:val="Header"/>
        <w:tabs>
          <w:tab w:val="clear" w:pos="4153"/>
          <w:tab w:val="clear" w:pos="8306"/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Notes : This form is to be used only for resits.</w:t>
      </w:r>
    </w:p>
    <w:p w14:paraId="618B2082" w14:textId="77777777" w:rsidR="002E11E6" w:rsidRDefault="0032340D">
      <w:pPr>
        <w:pStyle w:val="Heading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Please ensure that the form is complete , providing all information required. It should be signed by the Teacher of the subject concerned, the candidate and parent. </w:t>
      </w:r>
    </w:p>
    <w:p w14:paraId="7389CDD5" w14:textId="1E6E515C" w:rsidR="002E11E6" w:rsidRPr="00602766" w:rsidRDefault="0032340D" w:rsidP="00602766">
      <w:pPr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dditional information may be added on the back of this form which must also be signed by the candidate and parent</w:t>
      </w:r>
      <w:r w:rsidR="00602766">
        <w:rPr>
          <w:b/>
          <w:sz w:val="18"/>
          <w:szCs w:val="18"/>
        </w:rPr>
        <w:t>.</w:t>
      </w:r>
    </w:p>
    <w:p w14:paraId="08AA48C9" w14:textId="77777777" w:rsidR="002E11E6" w:rsidRDefault="002E11E6"/>
    <w:sectPr w:rsidR="002E11E6">
      <w:headerReference w:type="default" r:id="rId9"/>
      <w:footerReference w:type="default" r:id="rId10"/>
      <w:type w:val="nextColumn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AE08" w14:textId="77777777" w:rsidR="002E11E6" w:rsidRDefault="0032340D">
      <w:r>
        <w:separator/>
      </w:r>
    </w:p>
  </w:endnote>
  <w:endnote w:type="continuationSeparator" w:id="0">
    <w:p w14:paraId="0FF3E542" w14:textId="77777777" w:rsidR="002E11E6" w:rsidRDefault="0032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E602" w14:textId="376FEFB5" w:rsidR="002E11E6" w:rsidRDefault="002E11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C5F49" w14:textId="77777777" w:rsidR="002E11E6" w:rsidRDefault="0032340D">
      <w:r>
        <w:separator/>
      </w:r>
    </w:p>
  </w:footnote>
  <w:footnote w:type="continuationSeparator" w:id="0">
    <w:p w14:paraId="4B0B88A8" w14:textId="77777777" w:rsidR="002E11E6" w:rsidRDefault="0032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67EE" w14:textId="7A241B33" w:rsidR="002E11E6" w:rsidRPr="00602766" w:rsidRDefault="009838F5" w:rsidP="009838F5">
    <w:pPr>
      <w:pStyle w:val="Header"/>
      <w:rPr>
        <w:sz w:val="20"/>
        <w:szCs w:val="16"/>
      </w:rPr>
    </w:pPr>
    <w:r>
      <w:rPr>
        <w:sz w:val="20"/>
        <w:szCs w:val="16"/>
      </w:rPr>
      <w:t xml:space="preserve">                                                                                </w:t>
    </w:r>
    <w:r w:rsidR="0032340D" w:rsidRPr="00602766">
      <w:rPr>
        <w:sz w:val="20"/>
        <w:szCs w:val="16"/>
      </w:rPr>
      <w:t xml:space="preserve">New-Bridge Integrated College External Examin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A2063"/>
    <w:multiLevelType w:val="singleLevel"/>
    <w:tmpl w:val="28E05ECA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</w:abstractNum>
  <w:abstractNum w:abstractNumId="1" w15:restartNumberingAfterBreak="0">
    <w:nsid w:val="36824722"/>
    <w:multiLevelType w:val="hybridMultilevel"/>
    <w:tmpl w:val="92486730"/>
    <w:lvl w:ilvl="0" w:tplc="3BEA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BC1F7D"/>
    <w:multiLevelType w:val="multilevel"/>
    <w:tmpl w:val="08FE5AA2"/>
    <w:lvl w:ilvl="0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703276">
    <w:abstractNumId w:val="2"/>
  </w:num>
  <w:num w:numId="2" w16cid:durableId="634339089">
    <w:abstractNumId w:val="0"/>
  </w:num>
  <w:num w:numId="3" w16cid:durableId="19349738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E6"/>
    <w:rsid w:val="002622A2"/>
    <w:rsid w:val="002E11E6"/>
    <w:rsid w:val="0032340D"/>
    <w:rsid w:val="00501010"/>
    <w:rsid w:val="00602766"/>
    <w:rsid w:val="0070288E"/>
    <w:rsid w:val="008615F3"/>
    <w:rsid w:val="009838F5"/>
    <w:rsid w:val="00A96836"/>
    <w:rsid w:val="00C5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A4250"/>
  <w15:docId w15:val="{92B1A456-CE82-4998-9D06-B639CF37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aliases w:val="Section 1"/>
    <w:basedOn w:val="Sectionheading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widowControl w:val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framePr w:hSpace="180" w:wrap="auto" w:vAnchor="text" w:hAnchor="margin" w:y="78"/>
      <w:jc w:val="center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margin" w:y="78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pPr>
      <w:keepNext/>
      <w:framePr w:hSpace="180" w:wrap="auto" w:vAnchor="text" w:hAnchor="margin" w:y="78"/>
      <w:jc w:val="center"/>
      <w:outlineLvl w:val="7"/>
    </w:pPr>
    <w:rPr>
      <w:b/>
      <w:sz w:val="2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4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35" w:hanging="2835"/>
    </w:pPr>
  </w:style>
  <w:style w:type="paragraph" w:customStyle="1" w:styleId="Nameofschool">
    <w:name w:val="Name of school"/>
    <w:basedOn w:val="Normal"/>
    <w:pPr>
      <w:spacing w:after="280"/>
    </w:pPr>
    <w:rPr>
      <w:sz w:val="28"/>
    </w:rPr>
  </w:style>
  <w:style w:type="paragraph" w:customStyle="1" w:styleId="textboxchoices">
    <w:name w:val="textbox choices"/>
    <w:basedOn w:val="Normal"/>
    <w:pPr>
      <w:widowControl w:val="0"/>
      <w:spacing w:before="120" w:after="120"/>
      <w:jc w:val="center"/>
    </w:pPr>
  </w:style>
  <w:style w:type="paragraph" w:customStyle="1" w:styleId="List1">
    <w:name w:val="List1"/>
    <w:basedOn w:val="Normal"/>
    <w:pPr>
      <w:numPr>
        <w:numId w:val="1"/>
      </w:numPr>
      <w:spacing w:after="0"/>
      <w:ind w:left="714" w:hanging="357"/>
    </w:pPr>
  </w:style>
  <w:style w:type="paragraph" w:styleId="BodyTextIndent2">
    <w:name w:val="Body Text Indent 2"/>
    <w:basedOn w:val="Normal"/>
    <w:pPr>
      <w:ind w:left="3544" w:hanging="3558"/>
    </w:pPr>
  </w:style>
  <w:style w:type="paragraph" w:styleId="BodyTextIndent3">
    <w:name w:val="Body Text Indent 3"/>
    <w:basedOn w:val="Normal"/>
    <w:pPr>
      <w:ind w:left="3544" w:hanging="3544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31E1-5F4B-4A1F-8D8A-B6575AE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</vt:lpstr>
    </vt:vector>
  </TitlesOfParts>
  <Company>Perse Schoo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</dc:title>
  <dc:creator>Green</dc:creator>
  <cp:lastModifiedBy>J McKeown</cp:lastModifiedBy>
  <cp:revision>2</cp:revision>
  <cp:lastPrinted>2023-10-12T11:09:00Z</cp:lastPrinted>
  <dcterms:created xsi:type="dcterms:W3CDTF">2025-10-08T14:05:00Z</dcterms:created>
  <dcterms:modified xsi:type="dcterms:W3CDTF">2025-10-08T14:05:00Z</dcterms:modified>
</cp:coreProperties>
</file>